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58" w:rsidRPr="00F36841" w:rsidRDefault="00884958" w:rsidP="008849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4958" w:rsidRPr="00F36841" w:rsidRDefault="00884958" w:rsidP="008849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»</w:t>
      </w: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7B4D13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64241D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B6FDB" w:rsidRPr="001B6FDB">
        <w:rPr>
          <w:rFonts w:ascii="Times New Roman" w:eastAsia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4958" w:rsidRPr="00F36841" w:rsidRDefault="00884958" w:rsidP="0088495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1B6FDB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Реализация класса наследника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884958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1B6FDB" w:rsidRDefault="00884958" w:rsidP="0088495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Выполнил: студент гр.</w:t>
      </w:r>
      <w:r w:rsidR="001B6F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958" w:rsidRPr="00F36841" w:rsidRDefault="00884958" w:rsidP="0088495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 w:rsidR="001B6FDB" w:rsidRPr="00A94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958" w:rsidRPr="00F36841" w:rsidRDefault="00884958" w:rsidP="008849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мбов, 20</w:t>
      </w:r>
    </w:p>
    <w:p w:rsidR="00884958" w:rsidRPr="007B4D13" w:rsidRDefault="00884958" w:rsidP="00884958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4958" w:rsidRDefault="00884958" w:rsidP="00884958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</w:t>
      </w:r>
      <w:r w:rsidR="0064241D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1B6FDB">
        <w:rPr>
          <w:rFonts w:ascii="Times New Roman" w:hAnsi="Times New Roman" w:cs="Times New Roman"/>
          <w:sz w:val="28"/>
          <w:szCs w:val="28"/>
        </w:rPr>
        <w:t>дочерних классов, наследования и переопределения базовых возможностей класса род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4958" w:rsidRPr="0064241D" w:rsidRDefault="00884958" w:rsidP="00884958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08D1">
        <w:rPr>
          <w:rFonts w:ascii="Times New Roman" w:hAnsi="Times New Roman" w:cs="Times New Roman"/>
          <w:sz w:val="28"/>
          <w:szCs w:val="28"/>
        </w:rPr>
        <w:t>создать свой уникальный класс, который будет наследовать все методы и свойства класса родителя, добавить один метод и два свой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08D1">
        <w:rPr>
          <w:rFonts w:ascii="Times New Roman" w:hAnsi="Times New Roman" w:cs="Times New Roman"/>
          <w:sz w:val="28"/>
          <w:szCs w:val="28"/>
        </w:rPr>
        <w:t xml:space="preserve"> Создать новый </w:t>
      </w:r>
      <w:r w:rsidR="00FA08D1">
        <w:rPr>
          <w:rFonts w:ascii="Times New Roman" w:hAnsi="Times New Roman" w:cs="Times New Roman"/>
          <w:sz w:val="28"/>
          <w:szCs w:val="28"/>
          <w:lang w:val="en-US"/>
        </w:rPr>
        <w:t>WinForm</w:t>
      </w:r>
      <w:r w:rsidR="00FA08D1">
        <w:rPr>
          <w:rFonts w:ascii="Times New Roman" w:hAnsi="Times New Roman" w:cs="Times New Roman"/>
          <w:sz w:val="28"/>
          <w:szCs w:val="28"/>
        </w:rPr>
        <w:t xml:space="preserve"> </w:t>
      </w:r>
      <w:r w:rsidR="000616BF">
        <w:rPr>
          <w:rFonts w:ascii="Times New Roman" w:hAnsi="Times New Roman" w:cs="Times New Roman"/>
          <w:sz w:val="28"/>
          <w:szCs w:val="28"/>
        </w:rPr>
        <w:t>проект</w:t>
      </w:r>
      <w:r w:rsidR="00FA08D1">
        <w:rPr>
          <w:rFonts w:ascii="Times New Roman" w:hAnsi="Times New Roman" w:cs="Times New Roman"/>
          <w:sz w:val="28"/>
          <w:szCs w:val="28"/>
        </w:rPr>
        <w:t xml:space="preserve"> и подключить созданный класс. Продемонстрировать работу класса не используя редактор формы.</w:t>
      </w:r>
    </w:p>
    <w:p w:rsidR="000B7757" w:rsidRPr="00206DA4" w:rsidRDefault="00206DA4">
      <w:pPr>
        <w:rPr>
          <w:rFonts w:ascii="Times New Roman" w:hAnsi="Times New Roman" w:cs="Times New Roman"/>
          <w:b/>
          <w:sz w:val="28"/>
          <w:szCs w:val="28"/>
        </w:rPr>
      </w:pPr>
      <w:r w:rsidRPr="00206DA4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06DA4" w:rsidRDefault="00497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97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создаем новый </w:t>
      </w:r>
      <w:r w:rsidR="000616BF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, тип </w:t>
      </w:r>
      <w:r w:rsidRPr="00497AA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97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497AA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Созданный средой шаблон класса непотребуется, в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497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>
        <w:rPr>
          <w:rFonts w:ascii="Times New Roman" w:hAnsi="Times New Roman" w:cs="Times New Roman"/>
          <w:sz w:val="28"/>
          <w:szCs w:val="28"/>
        </w:rPr>
        <w:t xml:space="preserve"> ищем имя файла</w:t>
      </w:r>
      <w:r w:rsidRPr="00497AA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97A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97AA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удаляем. Вместо него подключаем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97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>, имя задаем как «</w:t>
      </w:r>
      <w:r>
        <w:rPr>
          <w:rFonts w:ascii="Times New Roman" w:hAnsi="Times New Roman" w:cs="Times New Roman"/>
          <w:sz w:val="28"/>
          <w:szCs w:val="28"/>
          <w:lang w:val="en-US"/>
        </w:rPr>
        <w:t>Bevel</w:t>
      </w:r>
      <w:r>
        <w:rPr>
          <w:rFonts w:ascii="Times New Roman" w:hAnsi="Times New Roman" w:cs="Times New Roman"/>
          <w:sz w:val="28"/>
          <w:szCs w:val="28"/>
        </w:rPr>
        <w:t xml:space="preserve">» ,переходим на вкладку с кодом контрола. </w:t>
      </w:r>
      <w:r w:rsidR="00FF5727">
        <w:rPr>
          <w:rFonts w:ascii="Times New Roman" w:hAnsi="Times New Roman" w:cs="Times New Roman"/>
          <w:sz w:val="28"/>
          <w:szCs w:val="28"/>
        </w:rPr>
        <w:t xml:space="preserve">Мастер уже создал заготовку кода нового класса, который происходит от </w:t>
      </w:r>
      <w:r w:rsidR="00FF5727">
        <w:rPr>
          <w:rFonts w:ascii="Times New Roman" w:hAnsi="Times New Roman" w:cs="Times New Roman"/>
          <w:sz w:val="28"/>
          <w:szCs w:val="28"/>
          <w:lang w:val="en-US"/>
        </w:rPr>
        <w:t>UserControl</w:t>
      </w:r>
      <w:r w:rsidR="00FF5727" w:rsidRPr="00FF5727">
        <w:rPr>
          <w:rFonts w:ascii="Times New Roman" w:hAnsi="Times New Roman" w:cs="Times New Roman"/>
          <w:sz w:val="28"/>
          <w:szCs w:val="28"/>
        </w:rPr>
        <w:t>.</w:t>
      </w:r>
      <w:r w:rsidR="00FF5727">
        <w:rPr>
          <w:rFonts w:ascii="Times New Roman" w:hAnsi="Times New Roman" w:cs="Times New Roman"/>
          <w:sz w:val="28"/>
          <w:szCs w:val="28"/>
        </w:rPr>
        <w:t xml:space="preserve"> Все пользовательские компоненты желательно наследовать от </w:t>
      </w:r>
      <w:r w:rsidR="00FF5727">
        <w:rPr>
          <w:rFonts w:ascii="Times New Roman" w:hAnsi="Times New Roman" w:cs="Times New Roman"/>
          <w:sz w:val="28"/>
          <w:szCs w:val="28"/>
          <w:lang w:val="en-US"/>
        </w:rPr>
        <w:t>UserControl</w:t>
      </w:r>
      <w:r w:rsidR="00FF5727" w:rsidRPr="00FF5727">
        <w:rPr>
          <w:rFonts w:ascii="Times New Roman" w:hAnsi="Times New Roman" w:cs="Times New Roman"/>
          <w:sz w:val="28"/>
          <w:szCs w:val="28"/>
        </w:rPr>
        <w:t xml:space="preserve">, хоть и не обязательно. </w:t>
      </w:r>
      <w:r w:rsidR="00FF5727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FF5727">
        <w:rPr>
          <w:rFonts w:ascii="Times New Roman" w:hAnsi="Times New Roman" w:cs="Times New Roman"/>
          <w:sz w:val="28"/>
          <w:szCs w:val="28"/>
          <w:lang w:val="en-US"/>
        </w:rPr>
        <w:t>UserControl</w:t>
      </w:r>
      <w:r w:rsidR="00FF5727" w:rsidRPr="00FF5727">
        <w:rPr>
          <w:rFonts w:ascii="Times New Roman" w:hAnsi="Times New Roman" w:cs="Times New Roman"/>
          <w:sz w:val="28"/>
          <w:szCs w:val="28"/>
        </w:rPr>
        <w:t xml:space="preserve"> </w:t>
      </w:r>
      <w:r w:rsidR="00FF5727">
        <w:rPr>
          <w:rFonts w:ascii="Times New Roman" w:hAnsi="Times New Roman" w:cs="Times New Roman"/>
          <w:sz w:val="28"/>
          <w:szCs w:val="28"/>
        </w:rPr>
        <w:t xml:space="preserve">очень похож на панель </w:t>
      </w:r>
      <w:r w:rsidR="00FF5727"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="00FF5727">
        <w:rPr>
          <w:rFonts w:ascii="Times New Roman" w:hAnsi="Times New Roman" w:cs="Times New Roman"/>
          <w:sz w:val="28"/>
          <w:szCs w:val="28"/>
        </w:rPr>
        <w:t xml:space="preserve"> и наделяет новый элемент управления такими свойствами, как положение, размеры, а также цвет фона, цвет переднего плана и параметры шрифта. Задача стоит в расширении возможностей заготовки так, чтобы в итоге получился компонент контура, который можно использовать для придания формам более приятного вида. </w:t>
      </w:r>
    </w:p>
    <w:p w:rsidR="008A686D" w:rsidRDefault="008A6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 имеет четыре свойства, с помощью которых мы можем воздействовать на форму компонента, а точнее – на изображение контура:</w:t>
      </w:r>
    </w:p>
    <w:p w:rsidR="008A686D" w:rsidRDefault="008A686D" w:rsidP="008A686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8A68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тиль контура и имеет тип п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BevelStyle</w:t>
      </w:r>
      <w:r>
        <w:rPr>
          <w:rFonts w:ascii="Times New Roman" w:hAnsi="Times New Roman" w:cs="Times New Roman"/>
          <w:sz w:val="28"/>
          <w:szCs w:val="28"/>
        </w:rPr>
        <w:t xml:space="preserve">. Это перечисление </w:t>
      </w:r>
      <w:r w:rsidR="000616BF">
        <w:rPr>
          <w:rFonts w:ascii="Times New Roman" w:hAnsi="Times New Roman" w:cs="Times New Roman"/>
          <w:sz w:val="28"/>
          <w:szCs w:val="28"/>
        </w:rPr>
        <w:t>объявлено</w:t>
      </w:r>
      <w:r>
        <w:rPr>
          <w:rFonts w:ascii="Times New Roman" w:hAnsi="Times New Roman" w:cs="Times New Roman"/>
          <w:sz w:val="28"/>
          <w:szCs w:val="28"/>
        </w:rPr>
        <w:t xml:space="preserve"> в начале модуля и состоит из двух значений: </w:t>
      </w:r>
      <w:r w:rsidR="00310EA7">
        <w:rPr>
          <w:rFonts w:ascii="Times New Roman" w:hAnsi="Times New Roman" w:cs="Times New Roman"/>
          <w:sz w:val="28"/>
          <w:szCs w:val="28"/>
          <w:lang w:val="en-US"/>
        </w:rPr>
        <w:t>Lowered</w:t>
      </w:r>
      <w:r w:rsidR="00310EA7" w:rsidRPr="00310EA7">
        <w:rPr>
          <w:rFonts w:ascii="Times New Roman" w:hAnsi="Times New Roman" w:cs="Times New Roman"/>
          <w:sz w:val="28"/>
          <w:szCs w:val="28"/>
        </w:rPr>
        <w:t xml:space="preserve"> </w:t>
      </w:r>
      <w:r w:rsidR="00310EA7">
        <w:rPr>
          <w:rFonts w:ascii="Times New Roman" w:hAnsi="Times New Roman" w:cs="Times New Roman"/>
          <w:sz w:val="28"/>
          <w:szCs w:val="28"/>
        </w:rPr>
        <w:t xml:space="preserve">и </w:t>
      </w:r>
      <w:r w:rsidR="00310EA7">
        <w:rPr>
          <w:rFonts w:ascii="Times New Roman" w:hAnsi="Times New Roman" w:cs="Times New Roman"/>
          <w:sz w:val="28"/>
          <w:szCs w:val="28"/>
          <w:lang w:val="en-US"/>
        </w:rPr>
        <w:t>Raised</w:t>
      </w:r>
      <w:r w:rsidR="00310EA7">
        <w:rPr>
          <w:rFonts w:ascii="Times New Roman" w:hAnsi="Times New Roman" w:cs="Times New Roman"/>
          <w:sz w:val="28"/>
          <w:szCs w:val="28"/>
        </w:rPr>
        <w:t>, которые соответствуют вдавленному и выпуклому стилям линии\контура.</w:t>
      </w:r>
    </w:p>
    <w:p w:rsidR="00310EA7" w:rsidRDefault="00310EA7" w:rsidP="008A686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 w:rsidRPr="00310EA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форму контура и имеет тип </w:t>
      </w:r>
      <w:r>
        <w:rPr>
          <w:rFonts w:ascii="Times New Roman" w:hAnsi="Times New Roman" w:cs="Times New Roman"/>
          <w:sz w:val="28"/>
          <w:szCs w:val="28"/>
          <w:lang w:val="en-US"/>
        </w:rPr>
        <w:t>BevelShape</w:t>
      </w:r>
      <w:r w:rsidRPr="00310E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перечисление тоже </w:t>
      </w:r>
      <w:r w:rsidR="000616BF">
        <w:rPr>
          <w:rFonts w:ascii="Times New Roman" w:hAnsi="Times New Roman" w:cs="Times New Roman"/>
          <w:sz w:val="28"/>
          <w:szCs w:val="28"/>
        </w:rPr>
        <w:t>объявлено</w:t>
      </w:r>
      <w:r>
        <w:rPr>
          <w:rFonts w:ascii="Times New Roman" w:hAnsi="Times New Roman" w:cs="Times New Roman"/>
          <w:sz w:val="28"/>
          <w:szCs w:val="28"/>
        </w:rPr>
        <w:t xml:space="preserve"> в начале модуля и состоит из множества различных значений, таких как бокс, фрейм, а также различные линии.</w:t>
      </w:r>
    </w:p>
    <w:p w:rsidR="00310EA7" w:rsidRDefault="00310EA7" w:rsidP="008A686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evelColor – </w:t>
      </w:r>
      <w:r>
        <w:rPr>
          <w:rFonts w:ascii="Times New Roman" w:hAnsi="Times New Roman" w:cs="Times New Roman"/>
          <w:sz w:val="28"/>
          <w:szCs w:val="28"/>
        </w:rPr>
        <w:t>цвет контура.</w:t>
      </w:r>
    </w:p>
    <w:p w:rsidR="00310EA7" w:rsidRDefault="00310EA7" w:rsidP="008A686D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evelShadowColor – </w:t>
      </w:r>
      <w:r>
        <w:rPr>
          <w:rFonts w:ascii="Times New Roman" w:hAnsi="Times New Roman" w:cs="Times New Roman"/>
          <w:sz w:val="28"/>
          <w:szCs w:val="28"/>
        </w:rPr>
        <w:t>цвет тени контура.</w:t>
      </w:r>
    </w:p>
    <w:p w:rsidR="00310EA7" w:rsidRDefault="00310EA7" w:rsidP="00310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контур на поверхности компонента рисуем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onPaint</w:t>
      </w:r>
      <w:r w:rsidRPr="00310EA7">
        <w:rPr>
          <w:rFonts w:ascii="Times New Roman" w:hAnsi="Times New Roman" w:cs="Times New Roman"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. Это метод, который вызывается каждый раз, когда нужно перерисовать поверхность компонента. Базовый метод перекрываем своим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0616BF">
        <w:rPr>
          <w:rFonts w:ascii="Times New Roman" w:hAnsi="Times New Roman" w:cs="Times New Roman"/>
          <w:sz w:val="28"/>
          <w:szCs w:val="28"/>
        </w:rPr>
        <w:t>.</w:t>
      </w:r>
    </w:p>
    <w:p w:rsidR="00310EA7" w:rsidRPr="00310EA7" w:rsidRDefault="00310EA7" w:rsidP="00310EA7">
      <w:pPr>
        <w:rPr>
          <w:rFonts w:ascii="Times New Roman" w:hAnsi="Times New Roman" w:cs="Times New Roman"/>
          <w:sz w:val="28"/>
          <w:szCs w:val="28"/>
        </w:rPr>
      </w:pPr>
    </w:p>
    <w:p w:rsidR="008A686D" w:rsidRPr="000616BF" w:rsidRDefault="00310EA7">
      <w:pPr>
        <w:rPr>
          <w:rFonts w:ascii="Times New Roman" w:hAnsi="Times New Roman" w:cs="Times New Roman"/>
          <w:b/>
          <w:sz w:val="28"/>
          <w:szCs w:val="28"/>
        </w:rPr>
      </w:pPr>
      <w:r w:rsidRPr="00310EA7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061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EA7">
        <w:rPr>
          <w:rFonts w:ascii="Times New Roman" w:hAnsi="Times New Roman" w:cs="Times New Roman"/>
          <w:b/>
          <w:sz w:val="28"/>
          <w:szCs w:val="28"/>
        </w:rPr>
        <w:t>класса</w:t>
      </w:r>
      <w:r w:rsidRPr="00061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EA7">
        <w:rPr>
          <w:rFonts w:ascii="Times New Roman" w:hAnsi="Times New Roman" w:cs="Times New Roman"/>
          <w:b/>
          <w:sz w:val="28"/>
          <w:szCs w:val="28"/>
          <w:lang w:val="en-US"/>
        </w:rPr>
        <w:t>Bevel</w:t>
      </w:r>
      <w:r w:rsidRPr="000616BF">
        <w:rPr>
          <w:rFonts w:ascii="Times New Roman" w:hAnsi="Times New Roman" w:cs="Times New Roman"/>
          <w:b/>
          <w:sz w:val="28"/>
          <w:szCs w:val="28"/>
        </w:rPr>
        <w:t>: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System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mponentModel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Drawing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Forms;</w:t>
      </w:r>
    </w:p>
    <w:p w:rsidR="00310EA7" w:rsidRPr="000616BF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0616BF">
        <w:rPr>
          <w:rFonts w:ascii="Courier New" w:hAnsi="Courier New" w:cs="Courier New"/>
          <w:noProof/>
          <w:color w:val="008000"/>
          <w:sz w:val="20"/>
          <w:szCs w:val="20"/>
        </w:rPr>
        <w:t>/*---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Bevel</w:t>
      </w:r>
      <w:r w:rsidRPr="000616BF">
        <w:rPr>
          <w:rFonts w:ascii="Courier New" w:hAnsi="Courier New" w:cs="Courier New"/>
          <w:noProof/>
          <w:color w:val="008000"/>
          <w:sz w:val="20"/>
          <w:szCs w:val="20"/>
        </w:rPr>
        <w:t>-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ontrol</w:t>
      </w:r>
      <w:r w:rsidRPr="000616BF">
        <w:rPr>
          <w:rFonts w:ascii="Courier New" w:hAnsi="Courier New" w:cs="Courier New"/>
          <w:noProof/>
          <w:color w:val="008000"/>
          <w:sz w:val="20"/>
          <w:szCs w:val="20"/>
        </w:rPr>
        <w:t>---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0616BF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Четыре свойства компонента: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* Style - стиль контура типа BevelStyle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* Shape - форма контура типа BevelShape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* BevelColor - цвет контура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* BevelShadowColor - цвет тени контура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Метод onPaint() для отрисовки контура </w:t>
      </w:r>
    </w:p>
    <w:p w:rsidR="00310EA7" w:rsidRPr="000616BF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 w:rsidRPr="000616BF"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310EA7" w:rsidRPr="000616BF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ClassLibrary1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tyle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Lowered,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давленный контур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Raised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ыпуклый контур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} 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ип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тура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Box,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Frame,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TopLine,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BottomLine,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LeftLine,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RightLine,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VerticalLine,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HorizontalLine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} 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[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oolboxBitmap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of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)]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[System.ComponentModel.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esignerCategory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ode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]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[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escriptio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t is a component to decorate your WinForms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]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[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efaultProperty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yle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]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rtial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UserControl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Panel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pen1, pen2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структор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ласса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Bevel()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InitializeComponent(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умолчанию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yle =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tyl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Lowered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hape =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Box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evelColor =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ystemColors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ButtonHighlight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evelShadowColor =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ystemColors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ButtonShadow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Width = 40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Height = 40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310EA7" w:rsidRPr="008C41E0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8C41E0">
        <w:rPr>
          <w:rFonts w:ascii="Courier New" w:hAnsi="Courier New" w:cs="Courier New"/>
          <w:noProof/>
          <w:sz w:val="20"/>
          <w:szCs w:val="20"/>
        </w:rPr>
        <w:t>}</w:t>
      </w:r>
    </w:p>
    <w:p w:rsidR="00310EA7" w:rsidRPr="008C41E0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C41E0"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войство которое будет определять стиль обрамления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tyl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style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ategory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yle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,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escriptio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evel style property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]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efaultValu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of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tyl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,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Lowered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]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tyl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Style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{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e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{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style; }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{ style =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;Invalidate(); }</w:t>
      </w:r>
    </w:p>
    <w:p w:rsidR="00310EA7" w:rsidRPr="008C41E0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8C41E0">
        <w:rPr>
          <w:rFonts w:ascii="Courier New" w:hAnsi="Courier New" w:cs="Courier New"/>
          <w:noProof/>
          <w:sz w:val="20"/>
          <w:szCs w:val="20"/>
        </w:rPr>
        <w:t>}</w:t>
      </w:r>
    </w:p>
    <w:p w:rsidR="00310EA7" w:rsidRPr="008C41E0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10EA7" w:rsidRPr="008C41E0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C41E0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8C41E0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войство</w:t>
      </w:r>
      <w:r w:rsidRPr="008C41E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пределяющее</w:t>
      </w:r>
      <w:r w:rsidRPr="008C41E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орму</w:t>
      </w:r>
      <w:r w:rsidRPr="008C41E0"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рамления</w:t>
      </w:r>
    </w:p>
    <w:p w:rsidR="00310EA7" w:rsidRPr="008C41E0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C41E0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0616B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8C41E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0616B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8C41E0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0616BF">
        <w:rPr>
          <w:rFonts w:ascii="Courier New" w:hAnsi="Courier New" w:cs="Courier New"/>
          <w:noProof/>
          <w:sz w:val="20"/>
          <w:szCs w:val="20"/>
          <w:lang w:val="en-US"/>
        </w:rPr>
        <w:t>shape</w:t>
      </w:r>
      <w:r w:rsidRPr="008C41E0">
        <w:rPr>
          <w:rFonts w:ascii="Courier New" w:hAnsi="Courier New" w:cs="Courier New"/>
          <w:noProof/>
          <w:sz w:val="20"/>
          <w:szCs w:val="20"/>
        </w:rPr>
        <w:t>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E0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ategory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yle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,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escriptio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evel shape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]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efaultValu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of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,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ox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]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Shape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e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{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shape; }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{ shape =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lu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;Invalidate(); }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рамления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ategory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yle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escriptio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evel color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]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efaultValu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of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ttonHighlight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]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BevelColor {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e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; }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вет</w:t>
      </w:r>
      <w:r w:rsidRPr="00310EA7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ени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ategory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yle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escriptio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evel shadow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]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[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efaultValu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of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), </w:t>
      </w:r>
      <w:r w:rsidRPr="00310EA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uttonShadow"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)]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BevelShadowColor {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e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; }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метод для рисования рамки с тенью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BevelRect(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raphics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g,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ectangl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rect)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g.DrawLine(pen1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rect.Left,rect.Top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rect.Left,rect.Bottom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g.DrawLine(pen1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rect.Left,rect.Top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rect.Right,rect.Top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g.DrawLine(pen2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rect.Right,rect.Top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rect.Right,rect.Bottom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.DrawLine(pen2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rect.Right,rect.Bottom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rect.Left,rect.Bottom));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событие onPaint которое вызывается при необходимости прорисовки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verrid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OnPaint(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aintEventArgs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(style==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tyl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Lowered)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en1=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BevelShadowColor,1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en2=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BevelColor,1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en1=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BevelColor,1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en2=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BevelShadowColor,1);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 зависимости от формы обрамления выводим рисунок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(shape)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Box: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BevelRect(e.Graphics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ectangl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0,0,Width-1,Height-1));</w:t>
      </w:r>
    </w:p>
    <w:p w:rsidR="00310EA7" w:rsidRPr="000616BF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0616B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0616B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Frame: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en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temp = pen1;</w:t>
      </w:r>
    </w:p>
    <w:p w:rsidR="00310EA7" w:rsidRPr="008C41E0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8C41E0">
        <w:rPr>
          <w:rFonts w:ascii="Courier New" w:hAnsi="Courier New" w:cs="Courier New"/>
          <w:noProof/>
          <w:sz w:val="20"/>
          <w:szCs w:val="20"/>
          <w:lang w:val="en-US"/>
        </w:rPr>
        <w:t>pen1 = pen2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BevelRect(e.Graphics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ectangl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0,0,Width-2,Height-2));</w:t>
      </w:r>
    </w:p>
    <w:p w:rsidR="00310EA7" w:rsidRPr="000616BF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</w:t>
      </w:r>
      <w:r w:rsidRPr="000616BF">
        <w:rPr>
          <w:rFonts w:ascii="Courier New" w:hAnsi="Courier New" w:cs="Courier New"/>
          <w:noProof/>
          <w:sz w:val="20"/>
          <w:szCs w:val="20"/>
          <w:lang w:val="en-US"/>
        </w:rPr>
        <w:t>pen1 = temp;</w:t>
      </w:r>
    </w:p>
    <w:p w:rsidR="00310EA7" w:rsidRPr="000616BF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616B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en2 = temp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BevelRect(e.Graphics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ectangl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1,1,Width-2,Height-2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TopLine: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1,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(0, 0),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 - 1, 0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2,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(0, 1),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 - 1, 1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BottomLine: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1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0,Height-2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-1,Height-2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2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0,Height-1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-1,Height-1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LeftLine: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1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0,0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0,Height-1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2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1,0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1,Height-1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RightLine: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1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-2,0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-2,Height-1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2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-1,0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-1,Height-1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VerticalLine: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1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/2,0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/2,Height-1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2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/2+1,0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/2+1,Height-1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.HorizontalLine: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1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0,Height/2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-1,Height/2));</w:t>
      </w:r>
    </w:p>
    <w:p w:rsidR="00310EA7" w:rsidRP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e.Graphics.DrawLine(pen2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0,Height/2+1),</w:t>
      </w:r>
      <w:r w:rsidRPr="00310EA7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10EA7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>(Width-1,Height/2+1));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10EA7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10EA7" w:rsidRDefault="00310EA7" w:rsidP="00310E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206DA4" w:rsidRDefault="00310EA7" w:rsidP="00310E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10EA7" w:rsidRDefault="000C0785" w:rsidP="000C0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10EA7" w:rsidRDefault="00310EA7">
      <w:pPr>
        <w:rPr>
          <w:rFonts w:ascii="Times New Roman" w:hAnsi="Times New Roman" w:cs="Times New Roman"/>
          <w:sz w:val="28"/>
          <w:szCs w:val="28"/>
        </w:rPr>
      </w:pPr>
    </w:p>
    <w:p w:rsidR="000C0785" w:rsidRDefault="000C07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0EA7" w:rsidRPr="000C0785" w:rsidRDefault="000C0785">
      <w:pPr>
        <w:rPr>
          <w:rFonts w:ascii="Times New Roman" w:hAnsi="Times New Roman" w:cs="Times New Roman"/>
          <w:b/>
          <w:sz w:val="28"/>
          <w:szCs w:val="28"/>
        </w:rPr>
      </w:pPr>
      <w:r w:rsidRPr="000C07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класса в </w:t>
      </w:r>
      <w:r w:rsidR="000616BF" w:rsidRPr="000C0785">
        <w:rPr>
          <w:rFonts w:ascii="Times New Roman" w:hAnsi="Times New Roman" w:cs="Times New Roman"/>
          <w:b/>
          <w:sz w:val="28"/>
          <w:szCs w:val="28"/>
        </w:rPr>
        <w:t>проекте</w:t>
      </w:r>
      <w:r w:rsidRPr="000C0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785">
        <w:rPr>
          <w:rFonts w:ascii="Times New Roman" w:hAnsi="Times New Roman" w:cs="Times New Roman"/>
          <w:b/>
          <w:sz w:val="28"/>
          <w:szCs w:val="28"/>
          <w:lang w:val="en-US"/>
        </w:rPr>
        <w:t>Viktory</w:t>
      </w:r>
      <w:r w:rsidRPr="000C0785">
        <w:rPr>
          <w:rFonts w:ascii="Times New Roman" w:hAnsi="Times New Roman" w:cs="Times New Roman"/>
          <w:b/>
          <w:sz w:val="28"/>
          <w:szCs w:val="28"/>
        </w:rPr>
        <w:t>: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System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Drawing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Forms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ClassLibrary1;</w:t>
      </w:r>
    </w:p>
    <w:p w:rsid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btnClass;</w:t>
      </w:r>
    </w:p>
    <w:p w:rsid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ООП Лаб-1 Реализация собственного контрола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Viktory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rtial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Form1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Form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Form1()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ializeComponent()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Form1_Load(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6; i++)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bevel =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vel.Left = 0 + i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vel.Top = 50 + i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vel.Height = 50 + i*2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vel.Width = 50 + i*2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(i%2 == 0)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bevel.Style =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tyle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>.Lowered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bevel.Style =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tyle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>.Raised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vel.Shape =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evelShape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>.Frame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vel.BevelShadowColor =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>.Red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vel.BevelColor =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lor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>.Blue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vel.MouseDown += control_MouseDown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vel.MouseMove += control_MouseMove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bevel.MouseUp += control_MouseUp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Controls.Add(bevel)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0785" w:rsidRPr="000616BF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Boolean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dragging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startDragPoint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control_MouseDown(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ouseEventArgs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0C0785" w:rsidRPr="000616BF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0616B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0C0785" w:rsidRPr="000616BF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616B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dragging = </w:t>
      </w:r>
      <w:r w:rsidRPr="000616B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0616B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tartDragPoint = e.Location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control_MouseMove(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ouseEventArgs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(dragging)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((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trol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>) sender).Left = ((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trol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>) sender).Location.X + (e.Location.X - startDragPoint.X)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((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trol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>)sender).Top = ((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trol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>)sender).Location.Y + (e.Location.Y - startDragPoint.Y)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control_MouseUp(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0C078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ouseEventArgs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{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(dragging)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dragging = </w:t>
      </w:r>
      <w:r w:rsidRPr="000C078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0C0785" w:rsidRP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validate();</w:t>
      </w:r>
    </w:p>
    <w:p w:rsid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0C078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</w:p>
    <w:p w:rsid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</w:p>
    <w:p w:rsid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0C0785" w:rsidRDefault="000C0785" w:rsidP="000C07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06DA4" w:rsidRDefault="00206DA4">
      <w:pPr>
        <w:rPr>
          <w:rFonts w:ascii="Times New Roman" w:hAnsi="Times New Roman" w:cs="Times New Roman"/>
          <w:sz w:val="28"/>
          <w:szCs w:val="28"/>
        </w:rPr>
      </w:pPr>
    </w:p>
    <w:p w:rsidR="000C0785" w:rsidRPr="000C0785" w:rsidRDefault="000C0785">
      <w:pPr>
        <w:rPr>
          <w:rFonts w:ascii="Times New Roman" w:hAnsi="Times New Roman" w:cs="Times New Roman"/>
          <w:b/>
          <w:sz w:val="28"/>
          <w:szCs w:val="28"/>
        </w:rPr>
      </w:pPr>
      <w:r w:rsidRPr="000C0785">
        <w:rPr>
          <w:rFonts w:ascii="Times New Roman" w:hAnsi="Times New Roman" w:cs="Times New Roman"/>
          <w:b/>
          <w:sz w:val="28"/>
          <w:szCs w:val="28"/>
        </w:rPr>
        <w:t>Результат выполнения:</w:t>
      </w:r>
    </w:p>
    <w:p w:rsidR="000C0785" w:rsidRDefault="00E6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9400" cy="2638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85" w:rsidRPr="00E6416E" w:rsidRDefault="00E6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ь </w:t>
      </w:r>
      <w:r w:rsidR="000616BF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evel</w:t>
      </w:r>
      <w:r>
        <w:rPr>
          <w:rFonts w:ascii="Times New Roman" w:hAnsi="Times New Roman" w:cs="Times New Roman"/>
          <w:sz w:val="28"/>
          <w:szCs w:val="28"/>
        </w:rPr>
        <w:t xml:space="preserve"> с разными свойствами контура</w:t>
      </w:r>
    </w:p>
    <w:p w:rsidR="000C0785" w:rsidRDefault="000C0785">
      <w:pPr>
        <w:rPr>
          <w:rFonts w:ascii="Times New Roman" w:hAnsi="Times New Roman" w:cs="Times New Roman"/>
          <w:sz w:val="28"/>
          <w:szCs w:val="28"/>
        </w:rPr>
      </w:pPr>
    </w:p>
    <w:p w:rsidR="00206DA4" w:rsidRDefault="00206DA4">
      <w:pPr>
        <w:rPr>
          <w:rFonts w:ascii="Times New Roman" w:hAnsi="Times New Roman" w:cs="Times New Roman"/>
          <w:sz w:val="28"/>
          <w:szCs w:val="28"/>
        </w:rPr>
      </w:pPr>
    </w:p>
    <w:p w:rsidR="00206DA4" w:rsidRPr="00B33E3E" w:rsidRDefault="00206DA4">
      <w:pPr>
        <w:rPr>
          <w:rFonts w:ascii="Times New Roman" w:hAnsi="Times New Roman" w:cs="Times New Roman"/>
          <w:sz w:val="28"/>
          <w:szCs w:val="28"/>
        </w:rPr>
      </w:pPr>
    </w:p>
    <w:sectPr w:rsidR="00206DA4" w:rsidRPr="00B33E3E" w:rsidSect="00161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4405"/>
    <w:multiLevelType w:val="hybridMultilevel"/>
    <w:tmpl w:val="76344E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F5B43"/>
    <w:multiLevelType w:val="hybridMultilevel"/>
    <w:tmpl w:val="C6F2DEE8"/>
    <w:lvl w:ilvl="0" w:tplc="FBB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00469"/>
    <w:multiLevelType w:val="hybridMultilevel"/>
    <w:tmpl w:val="CD886D5E"/>
    <w:lvl w:ilvl="0" w:tplc="FBB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4958"/>
    <w:rsid w:val="000616BF"/>
    <w:rsid w:val="000B7757"/>
    <w:rsid w:val="000C0785"/>
    <w:rsid w:val="0012408F"/>
    <w:rsid w:val="001612ED"/>
    <w:rsid w:val="001B6FDB"/>
    <w:rsid w:val="00205054"/>
    <w:rsid w:val="00206DA4"/>
    <w:rsid w:val="002D627B"/>
    <w:rsid w:val="00310EA7"/>
    <w:rsid w:val="00371212"/>
    <w:rsid w:val="003F7B95"/>
    <w:rsid w:val="00497AA3"/>
    <w:rsid w:val="004D31F7"/>
    <w:rsid w:val="00511D1D"/>
    <w:rsid w:val="00525D13"/>
    <w:rsid w:val="005637B6"/>
    <w:rsid w:val="0064241D"/>
    <w:rsid w:val="007B4CFF"/>
    <w:rsid w:val="007C2875"/>
    <w:rsid w:val="00884958"/>
    <w:rsid w:val="008A686D"/>
    <w:rsid w:val="008C41E0"/>
    <w:rsid w:val="00901114"/>
    <w:rsid w:val="009A77B2"/>
    <w:rsid w:val="009B51C1"/>
    <w:rsid w:val="00A26A2D"/>
    <w:rsid w:val="00B33E3E"/>
    <w:rsid w:val="00C46E8E"/>
    <w:rsid w:val="00D41C7F"/>
    <w:rsid w:val="00D57BC5"/>
    <w:rsid w:val="00D718D6"/>
    <w:rsid w:val="00E13B08"/>
    <w:rsid w:val="00E6416E"/>
    <w:rsid w:val="00F05F31"/>
    <w:rsid w:val="00F81086"/>
    <w:rsid w:val="00FA08D1"/>
    <w:rsid w:val="00FF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9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25D13"/>
    <w:rPr>
      <w:color w:val="808080"/>
    </w:rPr>
  </w:style>
  <w:style w:type="paragraph" w:styleId="a6">
    <w:name w:val="List Paragraph"/>
    <w:basedOn w:val="a"/>
    <w:uiPriority w:val="34"/>
    <w:qFormat/>
    <w:rsid w:val="007B4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8348A-D0EF-41F4-8658-91A59CB5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487</Words>
  <Characters>847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Реализация класса наследника»</vt:lpstr>
      <vt:lpstr>Тамбов, 2014</vt:lpstr>
    </vt:vector>
  </TitlesOfParts>
  <Company/>
  <LinksUpToDate>false</LinksUpToDate>
  <CharactersWithSpaces>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2</cp:revision>
  <dcterms:created xsi:type="dcterms:W3CDTF">2013-12-14T18:46:00Z</dcterms:created>
  <dcterms:modified xsi:type="dcterms:W3CDTF">2021-11-20T13:48:00Z</dcterms:modified>
</cp:coreProperties>
</file>